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B40200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B40200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 w:rsidR="6A8D9E74" w:rsidRPr="0006032C">
                  <w:t>DotNetMastery</w:t>
                </w:r>
                <w:proofErr w:type="spellEnd"/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B40200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B40200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B4020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B4020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B40200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3-07-11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